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453A" w14:textId="4EF1BEC1" w:rsidR="004F6C8B" w:rsidRPr="00C34F90" w:rsidRDefault="00D43AFA" w:rsidP="004F6C8B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  <w:lang w:val="ja-JP"/>
        </w:rPr>
        <w:pict w14:anchorId="76FCE0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28.85pt;width:109.45pt;height:38.05pt;z-index:251658240" strokecolor="red" strokeweight="4.5pt">
            <v:stroke linestyle="thinThick"/>
            <v:textbox inset="5.85pt,.7pt,5.85pt,.7pt">
              <w:txbxContent>
                <w:p w14:paraId="6F5F25E8" w14:textId="77777777" w:rsidR="00D43AFA" w:rsidRPr="00C26DFF" w:rsidRDefault="00D43AFA" w:rsidP="00D43AFA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44"/>
                    </w:rPr>
                  </w:pPr>
                  <w:r w:rsidRPr="00C26DFF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【各コース共通】</w:t>
      </w:r>
    </w:p>
    <w:p w14:paraId="38D0A9FF" w14:textId="77777777" w:rsidR="004F6C8B" w:rsidRPr="00A12A58" w:rsidRDefault="004F6C8B" w:rsidP="004F6C8B">
      <w:pPr>
        <w:rPr>
          <w:rFonts w:ascii="ＭＳ ゴシック" w:eastAsia="ＭＳ ゴシック" w:hAnsi="ＭＳ ゴシック"/>
          <w:sz w:val="20"/>
          <w:szCs w:val="20"/>
        </w:rPr>
      </w:pPr>
      <w:r w:rsidRPr="00DF73FD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７号</w:t>
      </w:r>
      <w:r w:rsidRPr="00DF73FD">
        <w:rPr>
          <w:rFonts w:ascii="ＭＳ ゴシック" w:eastAsia="ＭＳ ゴシック" w:hAnsi="ＭＳ ゴシック" w:hint="eastAsia"/>
          <w:szCs w:val="21"/>
        </w:rPr>
        <w:t>様式（第</w:t>
      </w:r>
      <w:r>
        <w:rPr>
          <w:rFonts w:ascii="ＭＳ ゴシック" w:eastAsia="ＭＳ ゴシック" w:hAnsi="ＭＳ ゴシック" w:hint="eastAsia"/>
          <w:szCs w:val="21"/>
        </w:rPr>
        <w:t>１２</w:t>
      </w:r>
      <w:r w:rsidRPr="00DF73FD">
        <w:rPr>
          <w:rFonts w:ascii="ＭＳ ゴシック" w:eastAsia="ＭＳ ゴシック" w:hAnsi="ＭＳ ゴシック" w:hint="eastAsia"/>
          <w:szCs w:val="21"/>
        </w:rPr>
        <w:t>条）</w:t>
      </w:r>
    </w:p>
    <w:p w14:paraId="38167301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5046BF42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5243545" w14:textId="77777777" w:rsidR="004F6C8B" w:rsidRPr="00DF73FD" w:rsidRDefault="004F6C8B" w:rsidP="004F6C8B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DF73FD">
        <w:rPr>
          <w:rFonts w:ascii="ＭＳ ゴシック" w:eastAsia="ＭＳ ゴシック" w:hAnsi="ＭＳ ゴシック" w:hint="eastAsia"/>
          <w:szCs w:val="21"/>
        </w:rPr>
        <w:t xml:space="preserve">　登録変更届出書</w:t>
      </w:r>
    </w:p>
    <w:p w14:paraId="191C804B" w14:textId="77777777" w:rsidR="004F6C8B" w:rsidRPr="00DF73FD" w:rsidRDefault="004F6C8B" w:rsidP="004F6C8B">
      <w:pPr>
        <w:ind w:right="480"/>
        <w:jc w:val="right"/>
        <w:rPr>
          <w:rFonts w:ascii="ＭＳ ゴシック" w:eastAsia="ＭＳ ゴシック" w:hAnsi="ＭＳ ゴシック"/>
          <w:szCs w:val="21"/>
        </w:rPr>
      </w:pPr>
    </w:p>
    <w:p w14:paraId="75728A1F" w14:textId="1D15AB69" w:rsidR="004F6C8B" w:rsidRPr="00DF73FD" w:rsidRDefault="004F6C8B" w:rsidP="004F6C8B">
      <w:pPr>
        <w:tabs>
          <w:tab w:val="left" w:pos="6390"/>
          <w:tab w:val="right" w:pos="9158"/>
        </w:tabs>
        <w:ind w:right="480"/>
        <w:jc w:val="right"/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D43AFA">
        <w:rPr>
          <w:rFonts w:ascii="ＭＳ ゴシック" w:eastAsia="ＭＳ ゴシック" w:hAnsi="ＭＳ ゴシック" w:hint="eastAsia"/>
          <w:szCs w:val="21"/>
        </w:rPr>
        <w:t>○○</w:t>
      </w:r>
      <w:r w:rsidR="00D43AFA">
        <w:rPr>
          <w:rFonts w:ascii="ＭＳ ゴシック" w:eastAsia="ＭＳ ゴシック" w:hAnsi="ＭＳ ゴシック" w:hint="eastAsia"/>
          <w:szCs w:val="21"/>
        </w:rPr>
        <w:t xml:space="preserve">年　</w:t>
      </w:r>
      <w:r w:rsidR="00D43AFA">
        <w:rPr>
          <w:rFonts w:ascii="ＭＳ ゴシック" w:eastAsia="ＭＳ ゴシック" w:hAnsi="ＭＳ ゴシック" w:hint="eastAsia"/>
          <w:szCs w:val="21"/>
        </w:rPr>
        <w:t>○</w:t>
      </w:r>
      <w:r w:rsidR="00D43AFA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D43AFA">
        <w:rPr>
          <w:rFonts w:ascii="ＭＳ ゴシック" w:eastAsia="ＭＳ ゴシック" w:hAnsi="ＭＳ ゴシック" w:hint="eastAsia"/>
          <w:szCs w:val="21"/>
        </w:rPr>
        <w:t>○</w:t>
      </w:r>
      <w:r w:rsidR="00D43AFA">
        <w:rPr>
          <w:rFonts w:ascii="ＭＳ ゴシック" w:eastAsia="ＭＳ ゴシック" w:hAnsi="ＭＳ ゴシック" w:hint="eastAsia"/>
          <w:szCs w:val="21"/>
        </w:rPr>
        <w:t>日</w:t>
      </w:r>
    </w:p>
    <w:p w14:paraId="4629AF0A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82CDC23" w14:textId="5D4FFFFE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千葉県知事　　</w:t>
      </w:r>
      <w:r w:rsidR="00D43AFA">
        <w:rPr>
          <w:rFonts w:ascii="ＭＳ ゴシック" w:eastAsia="ＭＳ ゴシック" w:hAnsi="ＭＳ ゴシック" w:hint="eastAsia"/>
          <w:szCs w:val="21"/>
        </w:rPr>
        <w:t>熊谷　俊人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0DCD464E" w14:textId="2AA65DA3" w:rsidR="002F054D" w:rsidRDefault="004F6C8B" w:rsidP="002F054D">
      <w:pPr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5049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D43AFA" w14:paraId="1C7E8FCF" w14:textId="77777777" w:rsidTr="00D43AFA">
        <w:tc>
          <w:tcPr>
            <w:tcW w:w="1984" w:type="dxa"/>
          </w:tcPr>
          <w:p w14:paraId="170EE752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00E3A409" w14:textId="1A6C24D0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〇〇〇-××××</w:t>
            </w:r>
          </w:p>
        </w:tc>
      </w:tr>
      <w:tr w:rsidR="00D43AFA" w14:paraId="2E2DF4B8" w14:textId="77777777" w:rsidTr="00D43AFA">
        <w:tc>
          <w:tcPr>
            <w:tcW w:w="1984" w:type="dxa"/>
          </w:tcPr>
          <w:p w14:paraId="3E5FBEDB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262BB66C" w14:textId="41CD0120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D43AFA" w14:paraId="4F20421B" w14:textId="77777777" w:rsidTr="00D43AFA">
        <w:tc>
          <w:tcPr>
            <w:tcW w:w="1984" w:type="dxa"/>
          </w:tcPr>
          <w:p w14:paraId="3411F1F7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46CAED50" w14:textId="70B0FFFD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D43AFA" w14:paraId="2880C361" w14:textId="77777777" w:rsidTr="00D43AFA">
        <w:tc>
          <w:tcPr>
            <w:tcW w:w="1984" w:type="dxa"/>
          </w:tcPr>
          <w:p w14:paraId="2394D3E3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5DEFAF73" w14:textId="5159852B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取締役</w:t>
            </w:r>
          </w:p>
        </w:tc>
      </w:tr>
      <w:tr w:rsidR="00D43AFA" w14:paraId="6489E185" w14:textId="77777777" w:rsidTr="00D43AFA">
        <w:tc>
          <w:tcPr>
            <w:tcW w:w="1984" w:type="dxa"/>
          </w:tcPr>
          <w:p w14:paraId="6ED41A01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331D80DD" w14:textId="7256B0FD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環境　温</w:t>
            </w:r>
          </w:p>
        </w:tc>
      </w:tr>
      <w:tr w:rsidR="00D43AFA" w14:paraId="5BB52DF8" w14:textId="77777777" w:rsidTr="00D43AFA">
        <w:tc>
          <w:tcPr>
            <w:tcW w:w="1984" w:type="dxa"/>
          </w:tcPr>
          <w:p w14:paraId="189DA6F3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3647006B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3AFA" w14:paraId="0A5179D8" w14:textId="77777777" w:rsidTr="00D43AFA">
        <w:tc>
          <w:tcPr>
            <w:tcW w:w="1984" w:type="dxa"/>
          </w:tcPr>
          <w:p w14:paraId="50B160D4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所属</w:t>
            </w:r>
          </w:p>
        </w:tc>
        <w:tc>
          <w:tcPr>
            <w:tcW w:w="3065" w:type="dxa"/>
          </w:tcPr>
          <w:p w14:paraId="483EA2C9" w14:textId="02D0C91C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ＣＳＲ推進部</w:t>
            </w:r>
          </w:p>
        </w:tc>
      </w:tr>
      <w:tr w:rsidR="00D43AFA" w14:paraId="60061979" w14:textId="77777777" w:rsidTr="00D43AFA">
        <w:tc>
          <w:tcPr>
            <w:tcW w:w="1984" w:type="dxa"/>
          </w:tcPr>
          <w:p w14:paraId="72BC0ECF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　氏名</w:t>
            </w:r>
          </w:p>
        </w:tc>
        <w:tc>
          <w:tcPr>
            <w:tcW w:w="3065" w:type="dxa"/>
          </w:tcPr>
          <w:p w14:paraId="326930AD" w14:textId="1EBFD991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　須磨戸</w:t>
            </w:r>
          </w:p>
        </w:tc>
      </w:tr>
      <w:tr w:rsidR="00D43AFA" w14:paraId="0A41DC6D" w14:textId="77777777" w:rsidTr="00D43AFA">
        <w:tc>
          <w:tcPr>
            <w:tcW w:w="1984" w:type="dxa"/>
          </w:tcPr>
          <w:p w14:paraId="650C337C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4690D0A5" w14:textId="410A51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Cs w:val="21"/>
              </w:rPr>
              <w:t>43-223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◇◇◇◇</w:t>
            </w:r>
          </w:p>
        </w:tc>
      </w:tr>
      <w:tr w:rsidR="00D43AFA" w14:paraId="6D78538B" w14:textId="77777777" w:rsidTr="00D43AFA">
        <w:tc>
          <w:tcPr>
            <w:tcW w:w="1984" w:type="dxa"/>
          </w:tcPr>
          <w:p w14:paraId="1BB1FD78" w14:textId="77777777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0C064B6B" w14:textId="43E41F24" w:rsidR="00D43AFA" w:rsidRDefault="00D43AFA" w:rsidP="00D43AFA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□＠～</w:t>
            </w:r>
          </w:p>
        </w:tc>
      </w:tr>
    </w:tbl>
    <w:p w14:paraId="422899F0" w14:textId="77777777" w:rsidR="002F054D" w:rsidRDefault="002F054D" w:rsidP="002F054D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14:paraId="55A83AFD" w14:textId="1FDF4D5F" w:rsidR="004F6C8B" w:rsidRPr="00DF73FD" w:rsidRDefault="004F6C8B" w:rsidP="00C5703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DF73FD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１２</w:t>
      </w:r>
      <w:r w:rsidRPr="00DF73FD">
        <w:rPr>
          <w:rFonts w:ascii="ＭＳ ゴシック" w:eastAsia="ＭＳ ゴシック" w:hAnsi="ＭＳ ゴシック" w:hint="eastAsia"/>
          <w:szCs w:val="21"/>
        </w:rPr>
        <w:t>条の規定により、</w:t>
      </w:r>
      <w:r>
        <w:rPr>
          <w:rFonts w:ascii="ＭＳ ゴシック" w:eastAsia="ＭＳ ゴシック" w:hAnsi="ＭＳ ゴシック" w:hint="eastAsia"/>
          <w:szCs w:val="21"/>
        </w:rPr>
        <w:t>下記のとおり、</w:t>
      </w:r>
      <w:r w:rsidRPr="00DF73FD">
        <w:rPr>
          <w:rFonts w:ascii="ＭＳ ゴシック" w:eastAsia="ＭＳ ゴシック" w:hAnsi="ＭＳ ゴシック" w:hint="eastAsia"/>
          <w:szCs w:val="21"/>
        </w:rPr>
        <w:t>変更に</w:t>
      </w:r>
      <w:r w:rsidR="002F054D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DF73FD">
        <w:rPr>
          <w:rFonts w:ascii="ＭＳ ゴシック" w:eastAsia="ＭＳ ゴシック" w:hAnsi="ＭＳ ゴシック" w:hint="eastAsia"/>
          <w:szCs w:val="21"/>
        </w:rPr>
        <w:t>ついて届け出ます。</w:t>
      </w:r>
    </w:p>
    <w:p w14:paraId="4048AEDA" w14:textId="77777777" w:rsidR="004F6C8B" w:rsidRPr="00DF73FD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DF73FD">
        <w:rPr>
          <w:rFonts w:ascii="ＭＳ ゴシック" w:eastAsia="ＭＳ ゴシック" w:hAnsi="ＭＳ ゴシック" w:hint="eastAsia"/>
          <w:szCs w:val="21"/>
        </w:rPr>
        <w:t>記</w:t>
      </w:r>
    </w:p>
    <w:p w14:paraId="3F68BC89" w14:textId="77777777" w:rsidR="004F6C8B" w:rsidRPr="00DF73FD" w:rsidRDefault="004F6C8B" w:rsidP="004F6C8B">
      <w:pPr>
        <w:rPr>
          <w:rFonts w:ascii="ＭＳ ゴシック" w:eastAsia="ＭＳ ゴシック" w:hAnsi="ＭＳ ゴシック"/>
          <w:szCs w:val="21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24"/>
        <w:gridCol w:w="6372"/>
      </w:tblGrid>
      <w:tr w:rsidR="00AF496D" w:rsidRPr="00DF73FD" w14:paraId="3BB92ED5" w14:textId="77777777" w:rsidTr="00AF496D">
        <w:trPr>
          <w:cantSplit/>
          <w:trHeight w:val="680"/>
        </w:trPr>
        <w:tc>
          <w:tcPr>
            <w:tcW w:w="564" w:type="dxa"/>
            <w:vMerge w:val="restart"/>
            <w:textDirection w:val="tbRlV"/>
          </w:tcPr>
          <w:p w14:paraId="70038B85" w14:textId="7FD42BDE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登録情報</w:t>
            </w:r>
          </w:p>
        </w:tc>
        <w:tc>
          <w:tcPr>
            <w:tcW w:w="1524" w:type="dxa"/>
            <w:vAlign w:val="center"/>
          </w:tcPr>
          <w:p w14:paraId="3015975B" w14:textId="2716FD4A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6372" w:type="dxa"/>
            <w:vAlign w:val="center"/>
          </w:tcPr>
          <w:p w14:paraId="475C51C1" w14:textId="28E80414" w:rsidR="00AF496D" w:rsidRPr="00DF73FD" w:rsidRDefault="00D43AFA" w:rsidP="00AF49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AF496D" w:rsidRPr="00DF73FD" w14:paraId="6A509F36" w14:textId="77777777" w:rsidTr="00AF496D">
        <w:trPr>
          <w:trHeight w:val="680"/>
        </w:trPr>
        <w:tc>
          <w:tcPr>
            <w:tcW w:w="564" w:type="dxa"/>
            <w:vMerge/>
            <w:vAlign w:val="bottom"/>
          </w:tcPr>
          <w:p w14:paraId="370AB916" w14:textId="0D2B986E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4" w:type="dxa"/>
            <w:vAlign w:val="center"/>
          </w:tcPr>
          <w:p w14:paraId="4A46736D" w14:textId="37FFD17B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登録番号</w:t>
            </w:r>
          </w:p>
        </w:tc>
        <w:tc>
          <w:tcPr>
            <w:tcW w:w="6372" w:type="dxa"/>
            <w:vAlign w:val="center"/>
          </w:tcPr>
          <w:p w14:paraId="0BC6F278" w14:textId="7FB644D5" w:rsidR="00AF496D" w:rsidRPr="00DF73FD" w:rsidRDefault="00D43AFA" w:rsidP="00AF496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Ｐ－▼－▲</w:t>
            </w:r>
          </w:p>
        </w:tc>
      </w:tr>
      <w:tr w:rsidR="00AF496D" w:rsidRPr="00DF73FD" w14:paraId="719DF993" w14:textId="77777777" w:rsidTr="00EA249E">
        <w:trPr>
          <w:cantSplit/>
          <w:trHeight w:val="680"/>
        </w:trPr>
        <w:tc>
          <w:tcPr>
            <w:tcW w:w="564" w:type="dxa"/>
            <w:vMerge w:val="restart"/>
            <w:textDirection w:val="tbRlV"/>
          </w:tcPr>
          <w:p w14:paraId="41205213" w14:textId="52053347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内容</w:t>
            </w:r>
            <w:r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1524" w:type="dxa"/>
            <w:vAlign w:val="center"/>
          </w:tcPr>
          <w:p w14:paraId="31F8CE9B" w14:textId="0B3D3265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311AF10B" w14:textId="000DFF38" w:rsidR="00AF496D" w:rsidRPr="00DF73FD" w:rsidRDefault="00D43AFA" w:rsidP="00EA24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担当者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ＣＳＲ推進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千葉　須磨戸</w:t>
            </w:r>
          </w:p>
        </w:tc>
      </w:tr>
      <w:tr w:rsidR="00AF496D" w:rsidRPr="00DF73FD" w14:paraId="5513078A" w14:textId="77777777" w:rsidTr="00EA249E">
        <w:trPr>
          <w:cantSplit/>
          <w:trHeight w:val="680"/>
        </w:trPr>
        <w:tc>
          <w:tcPr>
            <w:tcW w:w="564" w:type="dxa"/>
            <w:vMerge/>
          </w:tcPr>
          <w:p w14:paraId="0DD6C3E0" w14:textId="77777777" w:rsidR="00AF496D" w:rsidRPr="00DF73FD" w:rsidRDefault="00AF496D" w:rsidP="00AF49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4" w:type="dxa"/>
            <w:vAlign w:val="center"/>
          </w:tcPr>
          <w:p w14:paraId="547C80A6" w14:textId="785DF0C6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47605112" w14:textId="0D772F00" w:rsidR="00AF496D" w:rsidRPr="00DF73FD" w:rsidRDefault="00D43AFA" w:rsidP="00EA24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担当者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ＣＳＲ推進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D43AFA">
              <w:rPr>
                <w:rFonts w:ascii="ＭＳ ゴシック" w:eastAsia="ＭＳ ゴシック" w:hAnsi="ＭＳ ゴシック" w:hint="eastAsia"/>
                <w:szCs w:val="21"/>
              </w:rPr>
              <w:t>省　絵根</w:t>
            </w:r>
          </w:p>
        </w:tc>
      </w:tr>
      <w:tr w:rsidR="00AF496D" w:rsidRPr="00DF73FD" w14:paraId="15C6DED5" w14:textId="77777777" w:rsidTr="00EA249E">
        <w:trPr>
          <w:cantSplit/>
          <w:trHeight w:val="680"/>
        </w:trPr>
        <w:tc>
          <w:tcPr>
            <w:tcW w:w="564" w:type="dxa"/>
            <w:vMerge w:val="restart"/>
            <w:textDirection w:val="tbRlV"/>
          </w:tcPr>
          <w:p w14:paraId="22ECD0E4" w14:textId="735A0013" w:rsidR="00AF496D" w:rsidRPr="00DF73FD" w:rsidRDefault="00AF496D" w:rsidP="00AF496D">
            <w:pPr>
              <w:jc w:val="center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内容</w:t>
            </w: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1524" w:type="dxa"/>
            <w:vAlign w:val="center"/>
          </w:tcPr>
          <w:p w14:paraId="72167365" w14:textId="4E997B5D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6372" w:type="dxa"/>
            <w:vAlign w:val="center"/>
          </w:tcPr>
          <w:p w14:paraId="6255EF36" w14:textId="7E78AC33" w:rsidR="00AF496D" w:rsidRPr="00DF73FD" w:rsidRDefault="00D43AFA" w:rsidP="00EA24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アドレス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□□＠～</w:t>
            </w:r>
          </w:p>
        </w:tc>
      </w:tr>
      <w:tr w:rsidR="00AF496D" w:rsidRPr="00D43AFA" w14:paraId="153294D4" w14:textId="77777777" w:rsidTr="00EA249E">
        <w:trPr>
          <w:cantSplit/>
          <w:trHeight w:val="680"/>
        </w:trPr>
        <w:tc>
          <w:tcPr>
            <w:tcW w:w="564" w:type="dxa"/>
            <w:vMerge/>
          </w:tcPr>
          <w:p w14:paraId="3EEDE71B" w14:textId="77777777" w:rsidR="00AF496D" w:rsidRPr="00DF73FD" w:rsidRDefault="00AF496D" w:rsidP="00AF49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4" w:type="dxa"/>
            <w:vAlign w:val="center"/>
          </w:tcPr>
          <w:p w14:paraId="47C7C077" w14:textId="711E7C85" w:rsidR="00AF496D" w:rsidRPr="00DF73FD" w:rsidRDefault="00AF496D" w:rsidP="00AF496D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DF73FD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  <w:tc>
          <w:tcPr>
            <w:tcW w:w="6372" w:type="dxa"/>
            <w:vAlign w:val="center"/>
          </w:tcPr>
          <w:p w14:paraId="552F5DE9" w14:textId="39079A65" w:rsidR="00AF496D" w:rsidRPr="00DF73FD" w:rsidRDefault="00D43AFA" w:rsidP="00EA24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　○○＠～</w:t>
            </w:r>
          </w:p>
        </w:tc>
      </w:tr>
    </w:tbl>
    <w:p w14:paraId="56151777" w14:textId="77777777" w:rsidR="004F6C8B" w:rsidRPr="00A76DFE" w:rsidRDefault="004F6C8B" w:rsidP="004F6C8B">
      <w:pPr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0017B183" w14:textId="532BD4E2" w:rsidR="00AF496D" w:rsidRDefault="004F6C8B" w:rsidP="004F6C8B">
      <w:pPr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AF496D">
        <w:rPr>
          <w:rFonts w:ascii="ＭＳ ゴシック" w:eastAsia="ＭＳ ゴシック" w:hAnsi="ＭＳ ゴシック" w:hint="eastAsia"/>
          <w:sz w:val="20"/>
          <w:szCs w:val="20"/>
        </w:rPr>
        <w:t>複数の変更</w:t>
      </w:r>
      <w:r w:rsidR="00B756E8">
        <w:rPr>
          <w:rFonts w:ascii="ＭＳ ゴシック" w:eastAsia="ＭＳ ゴシック" w:hAnsi="ＭＳ ゴシック" w:hint="eastAsia"/>
          <w:sz w:val="20"/>
          <w:szCs w:val="20"/>
        </w:rPr>
        <w:t>について届け出る場合は、</w:t>
      </w:r>
      <w:r w:rsidR="00B756E8" w:rsidRPr="00A76DFE">
        <w:rPr>
          <w:rFonts w:ascii="ＭＳ ゴシック" w:eastAsia="ＭＳ ゴシック" w:hAnsi="ＭＳ ゴシック" w:hint="eastAsia"/>
          <w:sz w:val="20"/>
          <w:szCs w:val="20"/>
        </w:rPr>
        <w:t>適宜、行を追加してください。</w:t>
      </w:r>
    </w:p>
    <w:p w14:paraId="237D8C21" w14:textId="73BAE576" w:rsidR="000C0977" w:rsidRPr="004F6C8B" w:rsidRDefault="00AF496D" w:rsidP="00D43AFA">
      <w:pPr>
        <w:ind w:leftChars="190" w:left="599" w:hangingChars="100" w:hanging="200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複数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の事業所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記載する場合は、適宜、</w:t>
      </w:r>
      <w:r w:rsidR="00B756E8">
        <w:rPr>
          <w:rFonts w:ascii="ＭＳ ゴシック" w:eastAsia="ＭＳ ゴシック" w:hAnsi="ＭＳ ゴシック" w:hint="eastAsia"/>
          <w:sz w:val="20"/>
          <w:szCs w:val="20"/>
        </w:rPr>
        <w:t>表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を追加してください。</w:t>
      </w:r>
    </w:p>
    <w:sectPr w:rsidR="000C0977" w:rsidRPr="004F6C8B" w:rsidSect="00C5703A">
      <w:headerReference w:type="default" r:id="rId8"/>
      <w:headerReference w:type="first" r:id="rId9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990F" w14:textId="77777777" w:rsidR="0029050F" w:rsidRDefault="0029050F">
      <w:r>
        <w:separator/>
      </w:r>
    </w:p>
  </w:endnote>
  <w:endnote w:type="continuationSeparator" w:id="0">
    <w:p w14:paraId="5E9BEAC4" w14:textId="77777777" w:rsidR="0029050F" w:rsidRDefault="0029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8836" w14:textId="77777777" w:rsidR="0029050F" w:rsidRDefault="0029050F">
      <w:r>
        <w:separator/>
      </w:r>
    </w:p>
  </w:footnote>
  <w:footnote w:type="continuationSeparator" w:id="0">
    <w:p w14:paraId="54364877" w14:textId="77777777" w:rsidR="0029050F" w:rsidRDefault="0029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AC25" w14:textId="3384F21A" w:rsidR="00C5703A" w:rsidRPr="00C5703A" w:rsidRDefault="00C5703A" w:rsidP="00C5703A">
    <w:pPr>
      <w:pStyle w:val="a4"/>
      <w:jc w:val="center"/>
      <w:rPr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6212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464928300">
    <w:abstractNumId w:val="3"/>
  </w:num>
  <w:num w:numId="2" w16cid:durableId="1849252636">
    <w:abstractNumId w:val="1"/>
  </w:num>
  <w:num w:numId="3" w16cid:durableId="2100833758">
    <w:abstractNumId w:val="2"/>
  </w:num>
  <w:num w:numId="4" w16cid:durableId="1597791285">
    <w:abstractNumId w:val="0"/>
  </w:num>
  <w:num w:numId="5" w16cid:durableId="690379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1B03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21B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050F"/>
    <w:rsid w:val="00296526"/>
    <w:rsid w:val="002B341A"/>
    <w:rsid w:val="002B710A"/>
    <w:rsid w:val="002D02F7"/>
    <w:rsid w:val="002D0D66"/>
    <w:rsid w:val="002D1201"/>
    <w:rsid w:val="002D36C4"/>
    <w:rsid w:val="002E07F8"/>
    <w:rsid w:val="002E63BB"/>
    <w:rsid w:val="002F054D"/>
    <w:rsid w:val="003221DA"/>
    <w:rsid w:val="00322E3D"/>
    <w:rsid w:val="003322E9"/>
    <w:rsid w:val="003335C0"/>
    <w:rsid w:val="00336853"/>
    <w:rsid w:val="00336C8F"/>
    <w:rsid w:val="00337468"/>
    <w:rsid w:val="00345B54"/>
    <w:rsid w:val="00356A86"/>
    <w:rsid w:val="003779AA"/>
    <w:rsid w:val="00377C5A"/>
    <w:rsid w:val="00382C48"/>
    <w:rsid w:val="00386FF4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6E51"/>
    <w:rsid w:val="00442753"/>
    <w:rsid w:val="00444828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5A24"/>
    <w:rsid w:val="00536A75"/>
    <w:rsid w:val="00543074"/>
    <w:rsid w:val="00554F3B"/>
    <w:rsid w:val="00555BEB"/>
    <w:rsid w:val="00555F2E"/>
    <w:rsid w:val="005611A1"/>
    <w:rsid w:val="00566B8B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8065A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7B2"/>
    <w:rsid w:val="0080397B"/>
    <w:rsid w:val="00816997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AF496D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756E8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FCE"/>
    <w:rsid w:val="00C34F90"/>
    <w:rsid w:val="00C371B7"/>
    <w:rsid w:val="00C40429"/>
    <w:rsid w:val="00C50E27"/>
    <w:rsid w:val="00C5703A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40D0E"/>
    <w:rsid w:val="00D411E6"/>
    <w:rsid w:val="00D43AFA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A249E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C36A8B7"/>
  <w15:chartTrackingRefBased/>
  <w15:docId w15:val="{C6ED149C-3A0A-401E-84B9-F83AD962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B79F0-B7DD-4C06-8B3A-EE4F983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8</cp:revision>
  <cp:lastPrinted>2016-09-15T04:27:00Z</cp:lastPrinted>
  <dcterms:created xsi:type="dcterms:W3CDTF">2023-12-06T06:24:00Z</dcterms:created>
  <dcterms:modified xsi:type="dcterms:W3CDTF">2024-02-06T05:49:00Z</dcterms:modified>
</cp:coreProperties>
</file>